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πόγεια Υδραυλική και Τεχνική Υδρολογί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πόγεια Υδραυλική και Τεχνική Υδρολογί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
</w:t>
              <w:br/>
              <w:t xml:space="preserve">• περιγράφουν τους νόμους της υδραυλικής που αφορούν στον υπολογισμό της κορεσμένης ροής νερού στο έδαφος
</w:t>
              <w:br/>
              <w:t xml:space="preserve">• κατανοούν τον υδρολογικό κύκλο και τις φυσικές υδρολογικές διεργασίες
</w:t>
              <w:br/>
              <w:t xml:space="preserve">• υπολογίσουν την χωρική και χρονική κατανομή βροχοπτώσεων σε μια λεκάνη απορροής
</w:t>
              <w:br/>
              <w:t xml:space="preserve">• αναλύουν υδρολογικά φαινόμενα με ροή προς τάφρους και πηγάδια σε υδροφορείς υπό πίεση ή/και με ελεύθερη επιφάνεια
</w:t>
              <w:br/>
              <w:t xml:space="preserve">• εξηγούν μεθόδους προσέγγισης – επίλυσης της ροής σε κορεσμένο πορώδες μέσο
</w:t>
              <w:br/>
              <w:t xml:space="preserve">• αξιολογούν τα απαιτούμενα τεχνικά έργα που απαιτούνται κατά την εκπόνηση υδρολογικών μελετών και έχουν κατανόηση της ανάπτυξης υδρολογικού μοντέλου με χρήση ΗΥ 
</w:t>
              <w:br/>
              <w:t xml:space="preserve">• χρησιμοποιούν κώδικες ΗΥ για την ποσοτικοποίηση υδρολογικών ροών για την εκπόνηση υδρολογικών μελετ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Εργασία σε διεπιστημονικό περιβάλλον</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κορμού ‘ΥΔΡ005 Υπόγεια Υδραυλική και Τεχνική Υδρολογία’. Περιλαμβάνει την αναγκαία ύλη για την κατανόηση των βασικών εννοιών της υδραυλικής των υπόγειων υδάτων καθώς και την εισαγωγή στις φυσικές διεργασίες της επιφανειακής υδρολογίας με στόχο την εύρεση της παροχής σχεδιασμού για τη μελέτη υδροτεχνικών έργων</w:t>
              <w:br/>
              <w:t xml:space="preserve"/>
              <w:br/>
              <w:t xml:space="preserve">- Περιεχόμενο διαλέξεων </w:t>
              <w:br/>
              <w:t xml:space="preserve">   o Βασικές ιδιότητες και ταξινόμηση υπόγειων υδροφορέων και υδραυλικές παράμετροι. Xαρακτηριστικά των εδαφών. Πείραμα και νόμος του Darcy – περιοχή ισχύος. Συντελεστής διαπερατότητας. Φυσική διαπερατότητα. Διαπερατόμετρα.</w:t>
              <w:br/>
              <w:t xml:space="preserve">   o H εξίσωση της συνέχειας. Μαθηματικό ομοίωμα υπόγειων ροών. Tύποι ορίων και οριακές συνθήκες. </w:t>
              <w:br/>
              <w:t xml:space="preserve">   o Εξίσωση ροής σε υδροφορείς με πίεση. Εξίσωση ροής σε υδροφορείς με ελεύθερη επιφάνεια. Παραδοχή Dupuit.</w:t>
              <w:br/>
              <w:t xml:space="preserve">   o Aναλυτικές λύσεις μόνιμων και μη μόνιμων ροών σε υδροφορείς με ελεύθερη επιφάνεια, υπό πίεση και με διαρροή.</w:t>
              <w:br/>
              <w:t xml:space="preserve">   o Μόνιμη ροή προς τάφρο και προς πηγάδι. Συστήματα πηγαδιών.</w:t>
              <w:br/>
              <w:t xml:space="preserve">   o Εισαγωγή στις υδρολογικές διεργασίες. Yδρολογικός κύκλος. Yδρολογικά ισοζύγια.</w:t>
              <w:br/>
              <w:t xml:space="preserve">   o Στατιστική – πιθανολογική ανάλυση υδρολογικής πληροφορίας. Μελέτη (χωρική και χρονική) των ατμοσφαιρικών διεργασιών και κατακρημνισμάτων.</w:t>
              <w:br/>
              <w:t xml:space="preserve">   o Παροχή υδατορρευμάτων. Yπολογισμός υδρολογικών μεγεθών για τα τεχνικά έργα. Πρόβλεψη πλημμυρών και ξηρασίας. Προσομοίωση λεκανών απορροής.</w:t>
              <w:br/>
              <w:t xml:space="preserve">   o Μέθοδοι μέτρησης και υπολογισμού εξάτμισης και εξατμισοδιαπνοής, κατακράτησης, και διήθησης.                                                                                                                                  </w:t>
              <w:br/>
              <w:t xml:space="preserve">   o Χρήση ΗΥ για ανάπτυξη υδρολογικού μοντέλου.</w:t>
              <w:br/>
              <w:t xml:space="preserve">   o Ανάπτυξη υδρολογικού μοντέλου και επίλυ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ISBN: 978-960-603-506-7. Κωδικός Βιβλίου στον Εύδοξο: 59390290</w:t>
              <w:br/>
              <w:t xml:space="preserve">Τολίκας Δημήτρης Κ., Υπόγεια υδραυλική, Εκδόσεις Επίκεντρο, 2005 (1η έκδοση), ISBN: 978-960-88731-7-9. Κωδικός Βιβλίου στον Εύδοξο: 15196</w:t>
              <w:br/>
              <w:t xml:space="preserve">Λατινόπουλος Περικλής, ΥΔΡΑΥΛΙΚΗ ΤΩΝ ΥΠΟΓΕΙΩΝ ΡΟΩΝ, Εκδόσεις ΧΑΡΙΣ ΕΠΕ, 2006 (1η έκδοση), ISBN: 978-960-98154-5-1. Κωδικός Βιβλίου στον Εύδοξο: 6861</w:t>
              <w:br/>
              <w:t xml:space="preserve">Τσακίρης Γ., Υδατικοί πόροι : I Τεχνική υδρολογία και διαχείρηση των υδατικών πόρων, Εκδόσεις ΣΥΜΜΕΤΡΙΑ, 2012 (1η έκδοση), ISBN: 978-960-266-380-6 Κωδικός Βιβλίου στον Εύδοξο: 22771790</w:t>
              <w:br/>
              <w:t xml:space="preserve">Τσακίρης Γ., Υδατικοί Πόροι ΙΙ: Εφαρμογές Τεχνικής Υδρολογίας, Εκδόσεις Συμμετρία, 2009 (1η έκδοση), ISBN: 978-960-266-266-3 Κωδικός Βιβλίου στον Εύδοξο: 45490</w:t>
              <w:br/>
              <w:t xml:space="preserve">Μπαλτάς Ευάγγελος, Μιμίκου Μαρία, Τεχνική Υδρολογία, Εκδόσεις Παπασωτηρίου, 2018 (6η έκδοση), ISBN: 978-960-491-125-7. Κωδικός Βιβλίου στον Εύδοξο: 77117411</w:t>
              <w:br/>
              <w:t xml:space="preserve">Μυρωνίδης Δημήτριος, Υδρολογία και Υδραυλική, Εκδόσεις ΤΖΙΟΛΑ, 2021 (1η έκδοση), ISBN: 978-960-418-884-0. Κωδικός Βιβλίου στον Εύδοξο: 94688988</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